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B4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B4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B70861" w:rsidRPr="00FB4530" w:rsidRDefault="00753A92" w:rsidP="009C0E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Pr="00784A08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714" w:rsidRPr="00574BF5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FB4530" w:rsidRDefault="00574BF5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Pr="00FB4530" w:rsidRDefault="00574BF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FB4530" w:rsidRDefault="00574BF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E3445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4530" w:rsidRDefault="00FB453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забора; акриловая окраска бордюров.</w:t>
            </w:r>
          </w:p>
          <w:p w:rsidR="00FB4530" w:rsidRPr="002C1B30" w:rsidRDefault="00FB453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4530" w:rsidRDefault="00FB4530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4530" w:rsidRPr="003E1A8F" w:rsidRDefault="00FB4530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B45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73D2" w:rsidRDefault="00F373D2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2</w:t>
            </w:r>
          </w:p>
          <w:p w:rsidR="00D576CA" w:rsidRPr="003E1A8F" w:rsidRDefault="00D576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Default="00FB4530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  <w:p w:rsidR="00F373D2" w:rsidRDefault="00F373D2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8E619B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227,07</w:t>
            </w: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Default="00FB4530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7,07</w:t>
            </w:r>
          </w:p>
          <w:p w:rsidR="00F373D2" w:rsidRDefault="00F373D2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4F72A5" w:rsidRPr="00141A53" w:rsidTr="002C1B30">
        <w:trPr>
          <w:trHeight w:val="227"/>
        </w:trPr>
        <w:tc>
          <w:tcPr>
            <w:tcW w:w="4112" w:type="dxa"/>
          </w:tcPr>
          <w:p w:rsidR="004F72A5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8E619B" w:rsidRPr="008E619B" w:rsidRDefault="008E619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8E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з материалов (краска).</w:t>
            </w:r>
          </w:p>
        </w:tc>
        <w:tc>
          <w:tcPr>
            <w:tcW w:w="1984" w:type="dxa"/>
          </w:tcPr>
          <w:p w:rsidR="008E619B" w:rsidRDefault="008E619B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19B" w:rsidRDefault="008E619B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F72A5" w:rsidRPr="0073507D" w:rsidRDefault="008E619B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4F72A5" w:rsidRPr="008E619B" w:rsidRDefault="004F7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E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F72A5" w:rsidRPr="008E619B" w:rsidRDefault="004F7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4F72A5" w:rsidRPr="008E619B" w:rsidRDefault="004F7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F72A5" w:rsidRPr="0073507D" w:rsidTr="002C1B30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C1B30">
        <w:trPr>
          <w:trHeight w:val="219"/>
        </w:trPr>
        <w:tc>
          <w:tcPr>
            <w:tcW w:w="4112" w:type="dxa"/>
          </w:tcPr>
          <w:p w:rsidR="00FD0761" w:rsidRPr="002C1B30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74BF5" w:rsidRPr="0073507D" w:rsidRDefault="00574B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0761" w:rsidRPr="00574BF5" w:rsidRDefault="00FD0761" w:rsidP="00574B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E6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E6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6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427 рублей 07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ь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семь рублей 07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8E6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727 рублей 07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Четыре тысячи семьсот двадцать семь рублей 07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5F6F"/>
    <w:rsid w:val="00117283"/>
    <w:rsid w:val="00141A53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70EE"/>
    <w:rsid w:val="002978C6"/>
    <w:rsid w:val="002A1B9A"/>
    <w:rsid w:val="002C1B30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4B5B"/>
    <w:rsid w:val="006D14AF"/>
    <w:rsid w:val="00700421"/>
    <w:rsid w:val="00725599"/>
    <w:rsid w:val="0073507D"/>
    <w:rsid w:val="00753A92"/>
    <w:rsid w:val="00753AAF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A560C"/>
    <w:rsid w:val="008B1252"/>
    <w:rsid w:val="008E619B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27BFF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06-08T08:28:00Z</cp:lastPrinted>
  <dcterms:created xsi:type="dcterms:W3CDTF">2016-08-30T08:09:00Z</dcterms:created>
  <dcterms:modified xsi:type="dcterms:W3CDTF">2017-06-08T08:30:00Z</dcterms:modified>
</cp:coreProperties>
</file>